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6F14A271" w:rsidR="00767D5E" w:rsidRPr="00B406F0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06F0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B406F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4E363F" w:rsidRPr="004E363F">
        <w:rPr>
          <w:rFonts w:ascii="Times New Roman" w:hAnsi="Times New Roman"/>
          <w:b/>
          <w:sz w:val="28"/>
          <w:szCs w:val="28"/>
          <w:u w:val="single"/>
        </w:rPr>
        <w:t xml:space="preserve">12846023 </w:t>
      </w:r>
      <w:bookmarkEnd w:id="0"/>
      <w:r w:rsidRPr="00B406F0">
        <w:rPr>
          <w:rFonts w:ascii="Times New Roman" w:hAnsi="Times New Roman"/>
          <w:b/>
          <w:sz w:val="28"/>
          <w:szCs w:val="28"/>
          <w:u w:val="single"/>
        </w:rPr>
        <w:t>«</w:t>
      </w:r>
      <w:r w:rsidR="00E612D1">
        <w:rPr>
          <w:rFonts w:ascii="Times New Roman" w:hAnsi="Times New Roman"/>
          <w:b/>
          <w:sz w:val="28"/>
          <w:szCs w:val="28"/>
          <w:u w:val="single"/>
        </w:rPr>
        <w:t>02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»</w:t>
      </w:r>
      <w:r w:rsidR="003F097C">
        <w:rPr>
          <w:rFonts w:ascii="Times New Roman" w:hAnsi="Times New Roman"/>
          <w:b/>
          <w:sz w:val="28"/>
          <w:szCs w:val="28"/>
          <w:u w:val="single"/>
        </w:rPr>
        <w:t xml:space="preserve"> Октября 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B406F0">
        <w:rPr>
          <w:rFonts w:ascii="Times New Roman" w:hAnsi="Times New Roman"/>
          <w:b/>
          <w:sz w:val="28"/>
          <w:szCs w:val="28"/>
          <w:u w:val="single"/>
        </w:rPr>
        <w:t>2</w:t>
      </w:r>
      <w:r w:rsidR="00C442B8">
        <w:rPr>
          <w:rFonts w:ascii="Times New Roman" w:hAnsi="Times New Roman"/>
          <w:b/>
          <w:sz w:val="28"/>
          <w:szCs w:val="28"/>
          <w:u w:val="single"/>
        </w:rPr>
        <w:t>5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>необходимости вывоза транспортного средства, обладающего признаками брошенного или разукомплектованного</w:t>
      </w:r>
    </w:p>
    <w:p w14:paraId="30314A2D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2A900822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E612D1">
        <w:rPr>
          <w:rFonts w:ascii="Times New Roman" w:hAnsi="Times New Roman"/>
          <w:b/>
          <w:sz w:val="28"/>
          <w:szCs w:val="28"/>
          <w:u w:val="single"/>
        </w:rPr>
        <w:t>1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C442B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875AF">
        <w:rPr>
          <w:rFonts w:ascii="Times New Roman" w:hAnsi="Times New Roman"/>
          <w:b/>
          <w:sz w:val="28"/>
          <w:szCs w:val="28"/>
          <w:u w:val="single"/>
        </w:rPr>
        <w:t xml:space="preserve">октябр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B31CD3">
        <w:rPr>
          <w:rFonts w:ascii="Times New Roman" w:hAnsi="Times New Roman"/>
          <w:b/>
          <w:sz w:val="28"/>
          <w:szCs w:val="28"/>
          <w:u w:val="single"/>
        </w:rPr>
        <w:t>5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4176DDF5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4C0516A7" w14:textId="33576DFD" w:rsidR="00007FEE" w:rsidRDefault="00582B4F" w:rsidP="00582B4F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C23442C" w14:textId="2FFB2DD8" w:rsidR="00EC465F" w:rsidRDefault="00EC465F" w:rsidP="00582B4F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</w:p>
    <w:p w14:paraId="521A737C" w14:textId="4BC18536" w:rsidR="00EC465F" w:rsidRDefault="00EC465F" w:rsidP="00582B4F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</w:p>
    <w:p w14:paraId="336DF4D5" w14:textId="532A337A" w:rsidR="00C37F2A" w:rsidRDefault="00C37F2A" w:rsidP="004F369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3C4B5D8A" w14:textId="331732AE" w:rsidR="00C3015B" w:rsidRDefault="00C3015B" w:rsidP="00E16261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</w:p>
    <w:p w14:paraId="67963F6C" w14:textId="6948F755" w:rsidR="00C3015B" w:rsidRDefault="00F90497" w:rsidP="00E16261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 w:rsidRPr="00F90497">
        <w:rPr>
          <w:noProof/>
        </w:rPr>
        <w:t xml:space="preserve"> </w:t>
      </w:r>
      <w:r w:rsidR="00694454" w:rsidRPr="00694454">
        <w:rPr>
          <w:noProof/>
        </w:rPr>
        <w:t xml:space="preserve"> </w:t>
      </w:r>
      <w:r w:rsidR="004E363F">
        <w:rPr>
          <w:noProof/>
        </w:rPr>
        <w:lastRenderedPageBreak/>
        <w:drawing>
          <wp:inline distT="0" distB="0" distL="0" distR="0" wp14:anchorId="6E929DB9" wp14:editId="5BD08346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6F17" w14:textId="74C00F77" w:rsidR="004E363F" w:rsidRPr="00F51F92" w:rsidRDefault="004E363F" w:rsidP="00E16261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lastRenderedPageBreak/>
        <w:drawing>
          <wp:inline distT="0" distB="0" distL="0" distR="0" wp14:anchorId="071E41EB" wp14:editId="0BE8E938">
            <wp:extent cx="6299835" cy="8399780"/>
            <wp:effectExtent l="0" t="0" r="571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363F" w:rsidRPr="00F51F92" w:rsidSect="00BD2312"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99DCE" w14:textId="77777777" w:rsidR="003138BA" w:rsidRDefault="003138BA" w:rsidP="00FF05AF">
      <w:r>
        <w:separator/>
      </w:r>
    </w:p>
  </w:endnote>
  <w:endnote w:type="continuationSeparator" w:id="0">
    <w:p w14:paraId="37E89E4F" w14:textId="77777777" w:rsidR="003138BA" w:rsidRDefault="003138BA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832E9" w14:textId="77777777" w:rsidR="003138BA" w:rsidRDefault="003138BA" w:rsidP="00FF05AF">
      <w:r>
        <w:separator/>
      </w:r>
    </w:p>
  </w:footnote>
  <w:footnote w:type="continuationSeparator" w:id="0">
    <w:p w14:paraId="62A769D6" w14:textId="77777777" w:rsidR="003138BA" w:rsidRDefault="003138BA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2145"/>
    <w:rsid w:val="000336A9"/>
    <w:rsid w:val="00033E91"/>
    <w:rsid w:val="000358AE"/>
    <w:rsid w:val="00037912"/>
    <w:rsid w:val="00041255"/>
    <w:rsid w:val="00043253"/>
    <w:rsid w:val="00043D96"/>
    <w:rsid w:val="0004601B"/>
    <w:rsid w:val="00047385"/>
    <w:rsid w:val="000549DB"/>
    <w:rsid w:val="00057511"/>
    <w:rsid w:val="000576C8"/>
    <w:rsid w:val="0006021F"/>
    <w:rsid w:val="000622DA"/>
    <w:rsid w:val="000628B3"/>
    <w:rsid w:val="000633A5"/>
    <w:rsid w:val="000651C0"/>
    <w:rsid w:val="00065CF3"/>
    <w:rsid w:val="00067F56"/>
    <w:rsid w:val="00072AAE"/>
    <w:rsid w:val="00075709"/>
    <w:rsid w:val="00081227"/>
    <w:rsid w:val="000845D9"/>
    <w:rsid w:val="000846FD"/>
    <w:rsid w:val="0008756E"/>
    <w:rsid w:val="000875AF"/>
    <w:rsid w:val="00090ED7"/>
    <w:rsid w:val="00095717"/>
    <w:rsid w:val="00095ACE"/>
    <w:rsid w:val="00097D63"/>
    <w:rsid w:val="000A2415"/>
    <w:rsid w:val="000A28A3"/>
    <w:rsid w:val="000A29A5"/>
    <w:rsid w:val="000B0207"/>
    <w:rsid w:val="000B130D"/>
    <w:rsid w:val="000B133A"/>
    <w:rsid w:val="000B30AB"/>
    <w:rsid w:val="000B47A7"/>
    <w:rsid w:val="000B49A8"/>
    <w:rsid w:val="000B52A0"/>
    <w:rsid w:val="000C11A5"/>
    <w:rsid w:val="000C282E"/>
    <w:rsid w:val="000C2885"/>
    <w:rsid w:val="000C7F61"/>
    <w:rsid w:val="000D020F"/>
    <w:rsid w:val="000D0940"/>
    <w:rsid w:val="000D226B"/>
    <w:rsid w:val="000D31CE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7043"/>
    <w:rsid w:val="00102974"/>
    <w:rsid w:val="00105018"/>
    <w:rsid w:val="00110AE5"/>
    <w:rsid w:val="00113B8B"/>
    <w:rsid w:val="0012522B"/>
    <w:rsid w:val="001305BF"/>
    <w:rsid w:val="00133130"/>
    <w:rsid w:val="001355DB"/>
    <w:rsid w:val="00136AF8"/>
    <w:rsid w:val="001404AF"/>
    <w:rsid w:val="0014064E"/>
    <w:rsid w:val="00142950"/>
    <w:rsid w:val="00143EB5"/>
    <w:rsid w:val="00144C79"/>
    <w:rsid w:val="00146953"/>
    <w:rsid w:val="00160860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4B3"/>
    <w:rsid w:val="0018065D"/>
    <w:rsid w:val="0018188A"/>
    <w:rsid w:val="00183375"/>
    <w:rsid w:val="00183504"/>
    <w:rsid w:val="00184A08"/>
    <w:rsid w:val="001852B1"/>
    <w:rsid w:val="00185AFF"/>
    <w:rsid w:val="00187092"/>
    <w:rsid w:val="001932C4"/>
    <w:rsid w:val="001937CD"/>
    <w:rsid w:val="001968F0"/>
    <w:rsid w:val="001A42E2"/>
    <w:rsid w:val="001A4B61"/>
    <w:rsid w:val="001A4E1E"/>
    <w:rsid w:val="001A6252"/>
    <w:rsid w:val="001A6C2B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721A"/>
    <w:rsid w:val="001E2DE1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2243B"/>
    <w:rsid w:val="00222F3C"/>
    <w:rsid w:val="00223260"/>
    <w:rsid w:val="0022425F"/>
    <w:rsid w:val="0023531E"/>
    <w:rsid w:val="00235D8C"/>
    <w:rsid w:val="00240474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641DF"/>
    <w:rsid w:val="00272117"/>
    <w:rsid w:val="0027516B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A7F65"/>
    <w:rsid w:val="002B1D8A"/>
    <w:rsid w:val="002B485B"/>
    <w:rsid w:val="002C257B"/>
    <w:rsid w:val="002C456A"/>
    <w:rsid w:val="002C60D9"/>
    <w:rsid w:val="002C74BB"/>
    <w:rsid w:val="002D1130"/>
    <w:rsid w:val="002D4602"/>
    <w:rsid w:val="002D57D8"/>
    <w:rsid w:val="002D7D22"/>
    <w:rsid w:val="002E08BE"/>
    <w:rsid w:val="002E0B1E"/>
    <w:rsid w:val="002E5A3D"/>
    <w:rsid w:val="002F0F89"/>
    <w:rsid w:val="002F1613"/>
    <w:rsid w:val="002F21DB"/>
    <w:rsid w:val="00300A39"/>
    <w:rsid w:val="0030136A"/>
    <w:rsid w:val="00310784"/>
    <w:rsid w:val="003138BA"/>
    <w:rsid w:val="00313EE9"/>
    <w:rsid w:val="0031766D"/>
    <w:rsid w:val="00320CF0"/>
    <w:rsid w:val="0032406C"/>
    <w:rsid w:val="00340CDD"/>
    <w:rsid w:val="00343A4B"/>
    <w:rsid w:val="003456F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4B0B"/>
    <w:rsid w:val="003A5CB2"/>
    <w:rsid w:val="003B280F"/>
    <w:rsid w:val="003C3100"/>
    <w:rsid w:val="003C4059"/>
    <w:rsid w:val="003C536A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097C"/>
    <w:rsid w:val="003F1210"/>
    <w:rsid w:val="003F63D2"/>
    <w:rsid w:val="003F6886"/>
    <w:rsid w:val="0040142B"/>
    <w:rsid w:val="004025FA"/>
    <w:rsid w:val="004039E9"/>
    <w:rsid w:val="00405245"/>
    <w:rsid w:val="00411D49"/>
    <w:rsid w:val="004125E4"/>
    <w:rsid w:val="00415518"/>
    <w:rsid w:val="00417845"/>
    <w:rsid w:val="0041788D"/>
    <w:rsid w:val="00423679"/>
    <w:rsid w:val="00427B32"/>
    <w:rsid w:val="00433528"/>
    <w:rsid w:val="00437063"/>
    <w:rsid w:val="004446BE"/>
    <w:rsid w:val="00456C35"/>
    <w:rsid w:val="004615AA"/>
    <w:rsid w:val="004629EC"/>
    <w:rsid w:val="00462DEF"/>
    <w:rsid w:val="00463DEB"/>
    <w:rsid w:val="004645EB"/>
    <w:rsid w:val="00464EAD"/>
    <w:rsid w:val="00474100"/>
    <w:rsid w:val="0047748C"/>
    <w:rsid w:val="00481767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666"/>
    <w:rsid w:val="004D742C"/>
    <w:rsid w:val="004D758A"/>
    <w:rsid w:val="004D76F8"/>
    <w:rsid w:val="004E0E32"/>
    <w:rsid w:val="004E1203"/>
    <w:rsid w:val="004E18FA"/>
    <w:rsid w:val="004E34FB"/>
    <w:rsid w:val="004E363F"/>
    <w:rsid w:val="004E49BD"/>
    <w:rsid w:val="004E4D37"/>
    <w:rsid w:val="004E5B34"/>
    <w:rsid w:val="004E631E"/>
    <w:rsid w:val="004E767D"/>
    <w:rsid w:val="004F0C63"/>
    <w:rsid w:val="004F369E"/>
    <w:rsid w:val="004F3F78"/>
    <w:rsid w:val="004F43F6"/>
    <w:rsid w:val="004F4A60"/>
    <w:rsid w:val="004F77CC"/>
    <w:rsid w:val="005001DE"/>
    <w:rsid w:val="00506723"/>
    <w:rsid w:val="005106D4"/>
    <w:rsid w:val="0051074E"/>
    <w:rsid w:val="00513267"/>
    <w:rsid w:val="005221FA"/>
    <w:rsid w:val="00527439"/>
    <w:rsid w:val="0053391B"/>
    <w:rsid w:val="00541862"/>
    <w:rsid w:val="0054395C"/>
    <w:rsid w:val="00544E39"/>
    <w:rsid w:val="0054725B"/>
    <w:rsid w:val="005516A4"/>
    <w:rsid w:val="005531FD"/>
    <w:rsid w:val="0055562D"/>
    <w:rsid w:val="00555656"/>
    <w:rsid w:val="005600EA"/>
    <w:rsid w:val="00561145"/>
    <w:rsid w:val="005619FC"/>
    <w:rsid w:val="005626ED"/>
    <w:rsid w:val="005649BE"/>
    <w:rsid w:val="00565DE4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5306"/>
    <w:rsid w:val="00597ECF"/>
    <w:rsid w:val="005A0BDB"/>
    <w:rsid w:val="005A68A2"/>
    <w:rsid w:val="005B14EE"/>
    <w:rsid w:val="005B3358"/>
    <w:rsid w:val="005B515F"/>
    <w:rsid w:val="005B7898"/>
    <w:rsid w:val="005B789F"/>
    <w:rsid w:val="005D02B2"/>
    <w:rsid w:val="005D74C4"/>
    <w:rsid w:val="005E0981"/>
    <w:rsid w:val="005E48C4"/>
    <w:rsid w:val="005E5F01"/>
    <w:rsid w:val="005F23C5"/>
    <w:rsid w:val="005F3787"/>
    <w:rsid w:val="005F46B1"/>
    <w:rsid w:val="005F5CC8"/>
    <w:rsid w:val="005F7B93"/>
    <w:rsid w:val="005F7E07"/>
    <w:rsid w:val="006017EC"/>
    <w:rsid w:val="006050EC"/>
    <w:rsid w:val="0061095F"/>
    <w:rsid w:val="006114A6"/>
    <w:rsid w:val="00612097"/>
    <w:rsid w:val="00612A7B"/>
    <w:rsid w:val="00613801"/>
    <w:rsid w:val="00615DBB"/>
    <w:rsid w:val="00616C9B"/>
    <w:rsid w:val="00621C4D"/>
    <w:rsid w:val="0062239B"/>
    <w:rsid w:val="00624ACF"/>
    <w:rsid w:val="006262F3"/>
    <w:rsid w:val="00627496"/>
    <w:rsid w:val="0063525C"/>
    <w:rsid w:val="00636524"/>
    <w:rsid w:val="00636755"/>
    <w:rsid w:val="0063683D"/>
    <w:rsid w:val="00637905"/>
    <w:rsid w:val="00641D12"/>
    <w:rsid w:val="00641D7D"/>
    <w:rsid w:val="00647C9E"/>
    <w:rsid w:val="00650807"/>
    <w:rsid w:val="006520BA"/>
    <w:rsid w:val="00653366"/>
    <w:rsid w:val="00653ACC"/>
    <w:rsid w:val="0066066B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4454"/>
    <w:rsid w:val="00694B1B"/>
    <w:rsid w:val="0069518A"/>
    <w:rsid w:val="00695822"/>
    <w:rsid w:val="00695C52"/>
    <w:rsid w:val="00696376"/>
    <w:rsid w:val="00697176"/>
    <w:rsid w:val="006977B2"/>
    <w:rsid w:val="006978CE"/>
    <w:rsid w:val="006A3B51"/>
    <w:rsid w:val="006A447E"/>
    <w:rsid w:val="006A4B5E"/>
    <w:rsid w:val="006A5559"/>
    <w:rsid w:val="006A5561"/>
    <w:rsid w:val="006B0674"/>
    <w:rsid w:val="006B1FCD"/>
    <w:rsid w:val="006B2E9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291"/>
    <w:rsid w:val="006E4768"/>
    <w:rsid w:val="006E6FEA"/>
    <w:rsid w:val="006F1EB6"/>
    <w:rsid w:val="006F4392"/>
    <w:rsid w:val="006F43A2"/>
    <w:rsid w:val="006F5EC0"/>
    <w:rsid w:val="006F6849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581B"/>
    <w:rsid w:val="0073789D"/>
    <w:rsid w:val="0074124F"/>
    <w:rsid w:val="00743791"/>
    <w:rsid w:val="00744AA6"/>
    <w:rsid w:val="0075091C"/>
    <w:rsid w:val="00750A88"/>
    <w:rsid w:val="007534A7"/>
    <w:rsid w:val="007556E8"/>
    <w:rsid w:val="007557D8"/>
    <w:rsid w:val="00755DA9"/>
    <w:rsid w:val="00757D27"/>
    <w:rsid w:val="00760766"/>
    <w:rsid w:val="00762E38"/>
    <w:rsid w:val="00767D5E"/>
    <w:rsid w:val="00772860"/>
    <w:rsid w:val="00774EDF"/>
    <w:rsid w:val="0077569A"/>
    <w:rsid w:val="0078027D"/>
    <w:rsid w:val="007835BB"/>
    <w:rsid w:val="00783CE9"/>
    <w:rsid w:val="007863BF"/>
    <w:rsid w:val="007914F7"/>
    <w:rsid w:val="0079276A"/>
    <w:rsid w:val="007A1F3A"/>
    <w:rsid w:val="007A2BB1"/>
    <w:rsid w:val="007A39FB"/>
    <w:rsid w:val="007A52E7"/>
    <w:rsid w:val="007A72EF"/>
    <w:rsid w:val="007A7CC5"/>
    <w:rsid w:val="007B44F2"/>
    <w:rsid w:val="007C2499"/>
    <w:rsid w:val="007C444B"/>
    <w:rsid w:val="007C5D67"/>
    <w:rsid w:val="007D13C7"/>
    <w:rsid w:val="007D205A"/>
    <w:rsid w:val="007D3056"/>
    <w:rsid w:val="007D3F33"/>
    <w:rsid w:val="007D5916"/>
    <w:rsid w:val="007D6AE4"/>
    <w:rsid w:val="007D7347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5929"/>
    <w:rsid w:val="00831248"/>
    <w:rsid w:val="008327EF"/>
    <w:rsid w:val="008354EE"/>
    <w:rsid w:val="00836608"/>
    <w:rsid w:val="0083750F"/>
    <w:rsid w:val="008377E9"/>
    <w:rsid w:val="00842438"/>
    <w:rsid w:val="008444DE"/>
    <w:rsid w:val="00844A73"/>
    <w:rsid w:val="0084626D"/>
    <w:rsid w:val="00850227"/>
    <w:rsid w:val="0085460D"/>
    <w:rsid w:val="00857A2A"/>
    <w:rsid w:val="0086116A"/>
    <w:rsid w:val="008679EB"/>
    <w:rsid w:val="008715B1"/>
    <w:rsid w:val="0087183F"/>
    <w:rsid w:val="0087593B"/>
    <w:rsid w:val="00877628"/>
    <w:rsid w:val="00885E9C"/>
    <w:rsid w:val="008916C7"/>
    <w:rsid w:val="008935D7"/>
    <w:rsid w:val="008955D3"/>
    <w:rsid w:val="008A1932"/>
    <w:rsid w:val="008A24E5"/>
    <w:rsid w:val="008A47C4"/>
    <w:rsid w:val="008A639D"/>
    <w:rsid w:val="008A6DA9"/>
    <w:rsid w:val="008A7E85"/>
    <w:rsid w:val="008B099C"/>
    <w:rsid w:val="008B17CE"/>
    <w:rsid w:val="008B2C22"/>
    <w:rsid w:val="008B753E"/>
    <w:rsid w:val="008C144D"/>
    <w:rsid w:val="008C2C5A"/>
    <w:rsid w:val="008C2E81"/>
    <w:rsid w:val="008C341E"/>
    <w:rsid w:val="008C3E18"/>
    <w:rsid w:val="008C7F9B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F32A1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720F"/>
    <w:rsid w:val="00917B33"/>
    <w:rsid w:val="0092126A"/>
    <w:rsid w:val="00921B69"/>
    <w:rsid w:val="0092695E"/>
    <w:rsid w:val="00930514"/>
    <w:rsid w:val="00930B7E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671D"/>
    <w:rsid w:val="00957A51"/>
    <w:rsid w:val="00961595"/>
    <w:rsid w:val="00961FF2"/>
    <w:rsid w:val="00962563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688"/>
    <w:rsid w:val="009B24E7"/>
    <w:rsid w:val="009C57A8"/>
    <w:rsid w:val="009C61BE"/>
    <w:rsid w:val="009C67E2"/>
    <w:rsid w:val="009D15B1"/>
    <w:rsid w:val="009D15F1"/>
    <w:rsid w:val="009D4230"/>
    <w:rsid w:val="009D5C74"/>
    <w:rsid w:val="009E2030"/>
    <w:rsid w:val="009E29FB"/>
    <w:rsid w:val="009E2ACF"/>
    <w:rsid w:val="009F044A"/>
    <w:rsid w:val="009F0A35"/>
    <w:rsid w:val="00A00A39"/>
    <w:rsid w:val="00A026BD"/>
    <w:rsid w:val="00A0402E"/>
    <w:rsid w:val="00A05773"/>
    <w:rsid w:val="00A069CC"/>
    <w:rsid w:val="00A139E2"/>
    <w:rsid w:val="00A14D5C"/>
    <w:rsid w:val="00A152A7"/>
    <w:rsid w:val="00A15AA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FEE"/>
    <w:rsid w:val="00A64F73"/>
    <w:rsid w:val="00A66D36"/>
    <w:rsid w:val="00A70CA9"/>
    <w:rsid w:val="00A7329B"/>
    <w:rsid w:val="00A739E4"/>
    <w:rsid w:val="00A75D56"/>
    <w:rsid w:val="00A77BF6"/>
    <w:rsid w:val="00A805AB"/>
    <w:rsid w:val="00A82BE4"/>
    <w:rsid w:val="00A8603E"/>
    <w:rsid w:val="00A86D1A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F0C93"/>
    <w:rsid w:val="00AF2073"/>
    <w:rsid w:val="00AF2ED1"/>
    <w:rsid w:val="00AF5EB9"/>
    <w:rsid w:val="00B04E0B"/>
    <w:rsid w:val="00B05B14"/>
    <w:rsid w:val="00B065C8"/>
    <w:rsid w:val="00B07402"/>
    <w:rsid w:val="00B1093F"/>
    <w:rsid w:val="00B10DA2"/>
    <w:rsid w:val="00B12E84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7FBC"/>
    <w:rsid w:val="00B90CD3"/>
    <w:rsid w:val="00B92DDD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1B9A"/>
    <w:rsid w:val="00BB24C9"/>
    <w:rsid w:val="00BB2968"/>
    <w:rsid w:val="00BB3E6E"/>
    <w:rsid w:val="00BB5298"/>
    <w:rsid w:val="00BB77D3"/>
    <w:rsid w:val="00BB7D4B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3E30"/>
    <w:rsid w:val="00BE590F"/>
    <w:rsid w:val="00BE5E7C"/>
    <w:rsid w:val="00BE6068"/>
    <w:rsid w:val="00BF0860"/>
    <w:rsid w:val="00BF2177"/>
    <w:rsid w:val="00BF318B"/>
    <w:rsid w:val="00BF3681"/>
    <w:rsid w:val="00BF77DC"/>
    <w:rsid w:val="00BF7E50"/>
    <w:rsid w:val="00C00381"/>
    <w:rsid w:val="00C05D4C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7894"/>
    <w:rsid w:val="00C3015B"/>
    <w:rsid w:val="00C328B5"/>
    <w:rsid w:val="00C375D6"/>
    <w:rsid w:val="00C37F2A"/>
    <w:rsid w:val="00C40C29"/>
    <w:rsid w:val="00C40C56"/>
    <w:rsid w:val="00C422EE"/>
    <w:rsid w:val="00C42379"/>
    <w:rsid w:val="00C442B8"/>
    <w:rsid w:val="00C4499F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59B"/>
    <w:rsid w:val="00C70F76"/>
    <w:rsid w:val="00C71AE4"/>
    <w:rsid w:val="00C74DD7"/>
    <w:rsid w:val="00C74E3D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CDA"/>
    <w:rsid w:val="00C930B6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D5D"/>
    <w:rsid w:val="00CD149A"/>
    <w:rsid w:val="00CD5F07"/>
    <w:rsid w:val="00CD7E4C"/>
    <w:rsid w:val="00CE1938"/>
    <w:rsid w:val="00CE2A29"/>
    <w:rsid w:val="00CE51BE"/>
    <w:rsid w:val="00CE5653"/>
    <w:rsid w:val="00CE7E67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2AF4"/>
    <w:rsid w:val="00D24AC3"/>
    <w:rsid w:val="00D2506E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27D3"/>
    <w:rsid w:val="00D62DC7"/>
    <w:rsid w:val="00D66742"/>
    <w:rsid w:val="00D72343"/>
    <w:rsid w:val="00D72B4E"/>
    <w:rsid w:val="00D7449B"/>
    <w:rsid w:val="00D83880"/>
    <w:rsid w:val="00D844B0"/>
    <w:rsid w:val="00D84DF5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57FB"/>
    <w:rsid w:val="00DC3687"/>
    <w:rsid w:val="00DC388E"/>
    <w:rsid w:val="00DD4358"/>
    <w:rsid w:val="00DD501B"/>
    <w:rsid w:val="00DE2817"/>
    <w:rsid w:val="00DE54DC"/>
    <w:rsid w:val="00DE55F3"/>
    <w:rsid w:val="00DE713A"/>
    <w:rsid w:val="00DF15E4"/>
    <w:rsid w:val="00DF1E1F"/>
    <w:rsid w:val="00DF1E37"/>
    <w:rsid w:val="00DF4E98"/>
    <w:rsid w:val="00E0116B"/>
    <w:rsid w:val="00E016F5"/>
    <w:rsid w:val="00E020EF"/>
    <w:rsid w:val="00E07EC9"/>
    <w:rsid w:val="00E1090C"/>
    <w:rsid w:val="00E11428"/>
    <w:rsid w:val="00E134DA"/>
    <w:rsid w:val="00E14013"/>
    <w:rsid w:val="00E16261"/>
    <w:rsid w:val="00E17D4B"/>
    <w:rsid w:val="00E21584"/>
    <w:rsid w:val="00E26C33"/>
    <w:rsid w:val="00E333E7"/>
    <w:rsid w:val="00E3370F"/>
    <w:rsid w:val="00E3448B"/>
    <w:rsid w:val="00E34DBC"/>
    <w:rsid w:val="00E40328"/>
    <w:rsid w:val="00E41A58"/>
    <w:rsid w:val="00E42A35"/>
    <w:rsid w:val="00E44EEA"/>
    <w:rsid w:val="00E461CD"/>
    <w:rsid w:val="00E46C50"/>
    <w:rsid w:val="00E554CA"/>
    <w:rsid w:val="00E56CA6"/>
    <w:rsid w:val="00E608A8"/>
    <w:rsid w:val="00E612D1"/>
    <w:rsid w:val="00E614AC"/>
    <w:rsid w:val="00E61A03"/>
    <w:rsid w:val="00E623F4"/>
    <w:rsid w:val="00E718EC"/>
    <w:rsid w:val="00E7235F"/>
    <w:rsid w:val="00E72687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65F"/>
    <w:rsid w:val="00EC728F"/>
    <w:rsid w:val="00ED1F01"/>
    <w:rsid w:val="00ED24DE"/>
    <w:rsid w:val="00EE12E7"/>
    <w:rsid w:val="00EE518B"/>
    <w:rsid w:val="00EE5E60"/>
    <w:rsid w:val="00EF1C5A"/>
    <w:rsid w:val="00EF5C23"/>
    <w:rsid w:val="00EF70C6"/>
    <w:rsid w:val="00F0388F"/>
    <w:rsid w:val="00F03D9F"/>
    <w:rsid w:val="00F048CB"/>
    <w:rsid w:val="00F06A10"/>
    <w:rsid w:val="00F07B5E"/>
    <w:rsid w:val="00F11F1E"/>
    <w:rsid w:val="00F13565"/>
    <w:rsid w:val="00F13F01"/>
    <w:rsid w:val="00F22D9A"/>
    <w:rsid w:val="00F2405A"/>
    <w:rsid w:val="00F30BB3"/>
    <w:rsid w:val="00F3409E"/>
    <w:rsid w:val="00F3496F"/>
    <w:rsid w:val="00F37CA6"/>
    <w:rsid w:val="00F44214"/>
    <w:rsid w:val="00F44434"/>
    <w:rsid w:val="00F4598F"/>
    <w:rsid w:val="00F465F4"/>
    <w:rsid w:val="00F47321"/>
    <w:rsid w:val="00F500B3"/>
    <w:rsid w:val="00F51577"/>
    <w:rsid w:val="00F51F92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3AA0"/>
    <w:rsid w:val="00F83D62"/>
    <w:rsid w:val="00F83FBF"/>
    <w:rsid w:val="00F8664F"/>
    <w:rsid w:val="00F87F0C"/>
    <w:rsid w:val="00F90497"/>
    <w:rsid w:val="00F937ED"/>
    <w:rsid w:val="00F95D03"/>
    <w:rsid w:val="00F97598"/>
    <w:rsid w:val="00FA0841"/>
    <w:rsid w:val="00FA1B50"/>
    <w:rsid w:val="00FA3849"/>
    <w:rsid w:val="00FA5198"/>
    <w:rsid w:val="00FA5E1D"/>
    <w:rsid w:val="00FA65FF"/>
    <w:rsid w:val="00FA722F"/>
    <w:rsid w:val="00FA7B0B"/>
    <w:rsid w:val="00FB4A4C"/>
    <w:rsid w:val="00FB4F76"/>
    <w:rsid w:val="00FB57E7"/>
    <w:rsid w:val="00FB692E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C8879-1869-491C-8809-33642FD9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02T13:02:00Z</dcterms:created>
  <dcterms:modified xsi:type="dcterms:W3CDTF">2025-10-02T13:02:00Z</dcterms:modified>
</cp:coreProperties>
</file>